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FF" w:rsidRPr="00286518" w:rsidRDefault="00354FA8" w:rsidP="005C4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86518">
        <w:rPr>
          <w:rFonts w:ascii="Times New Roman" w:hAnsi="Times New Roman"/>
          <w:sz w:val="28"/>
          <w:szCs w:val="28"/>
          <w:lang w:eastAsia="ru-RU"/>
        </w:rPr>
        <w:t>Отчет об использовании ассигнований на реализацию муниципальной программы</w:t>
      </w:r>
      <w:r w:rsidR="00F26FD8" w:rsidRPr="00286518">
        <w:rPr>
          <w:rFonts w:ascii="Times New Roman" w:hAnsi="Times New Roman"/>
          <w:sz w:val="28"/>
          <w:szCs w:val="28"/>
          <w:lang w:eastAsia="ru-RU"/>
        </w:rPr>
        <w:t xml:space="preserve"> за 2019 год</w:t>
      </w:r>
    </w:p>
    <w:p w:rsidR="00F26FD8" w:rsidRPr="00286518" w:rsidRDefault="00F26FD8" w:rsidP="005C4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52"/>
        <w:tblOverlap w:val="never"/>
        <w:tblW w:w="16131" w:type="dxa"/>
        <w:tblLayout w:type="fixed"/>
        <w:tblCellMar>
          <w:left w:w="113" w:type="dxa"/>
        </w:tblCellMar>
        <w:tblLook w:val="04A0"/>
      </w:tblPr>
      <w:tblGrid>
        <w:gridCol w:w="424"/>
        <w:gridCol w:w="2126"/>
        <w:gridCol w:w="3657"/>
        <w:gridCol w:w="1984"/>
        <w:gridCol w:w="709"/>
        <w:gridCol w:w="709"/>
        <w:gridCol w:w="1559"/>
        <w:gridCol w:w="1277"/>
        <w:gridCol w:w="13"/>
        <w:gridCol w:w="1405"/>
        <w:gridCol w:w="1134"/>
        <w:gridCol w:w="1134"/>
      </w:tblGrid>
      <w:tr w:rsidR="005C4EFF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Статус</w:t>
            </w:r>
          </w:p>
        </w:tc>
        <w:tc>
          <w:tcPr>
            <w:tcW w:w="3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Наименование  муниципальной программы,  основного мероприятия, 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тветственный исполнитель, 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Код бюджетной классификации </w:t>
            </w:r>
          </w:p>
        </w:tc>
        <w:tc>
          <w:tcPr>
            <w:tcW w:w="4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Расходы (тыс. руб.), годы</w:t>
            </w:r>
          </w:p>
        </w:tc>
      </w:tr>
      <w:tr w:rsidR="005C4EFF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EFF" w:rsidRPr="00286518" w:rsidRDefault="005C4EFF" w:rsidP="005C4EF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EFF" w:rsidRPr="00286518" w:rsidRDefault="005C4EFF" w:rsidP="005C4EFF">
            <w:pPr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EFF" w:rsidRPr="00286518" w:rsidRDefault="005C4EFF" w:rsidP="005C4EF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Рз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ЦСР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FF" w:rsidRPr="00286518" w:rsidRDefault="00354FA8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Утверждено сводной бюджетной росписью на 1 января  отчетного год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FF" w:rsidRPr="00286518" w:rsidRDefault="00354FA8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Утверждено сводной бюджетной росписью на отчетную д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354FA8" w:rsidP="005C4EFF">
            <w:pPr>
              <w:widowControl w:val="0"/>
              <w:suppressAutoHyphens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Утверждено в муниципальной программе на отчетную д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354FA8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кассовое исполнение</w:t>
            </w:r>
          </w:p>
          <w:p w:rsidR="005C4EFF" w:rsidRPr="00286518" w:rsidRDefault="005C4EFF" w:rsidP="005C4EFF">
            <w:pPr>
              <w:widowControl w:val="0"/>
              <w:suppressAutoHyphens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</w:p>
        </w:tc>
      </w:tr>
      <w:tr w:rsidR="005C4EFF" w:rsidRPr="00286518" w:rsidTr="00354FA8">
        <w:trPr>
          <w:tblHeader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6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8</w:t>
            </w:r>
          </w:p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286518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12</w:t>
            </w:r>
          </w:p>
          <w:p w:rsidR="005C4EFF" w:rsidRPr="00286518" w:rsidRDefault="005C4EFF" w:rsidP="005C4EFF">
            <w:pPr>
              <w:widowControl w:val="0"/>
              <w:suppressAutoHyphens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</w:p>
        </w:tc>
      </w:tr>
      <w:tr w:rsidR="00354FA8" w:rsidRPr="00286518" w:rsidTr="00354FA8">
        <w:trPr>
          <w:trHeight w:val="146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eastAsia="SimSun" w:hAnsi="Times New Roman" w:cs="Calibri"/>
                <w:b/>
                <w:kern w:val="2"/>
              </w:rPr>
              <w:t xml:space="preserve"> </w:t>
            </w:r>
            <w:r w:rsidRPr="00286518">
              <w:rPr>
                <w:rFonts w:ascii="Times New Roman" w:hAnsi="Times New Roman"/>
                <w:b/>
                <w:lang w:eastAsia="ru-RU"/>
              </w:rPr>
              <w:t xml:space="preserve"> Муниципальная программа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86518">
              <w:rPr>
                <w:rFonts w:ascii="Times New Roman" w:hAnsi="Times New Roman"/>
                <w:b/>
                <w:lang w:eastAsia="ru-RU"/>
              </w:rPr>
              <w:t xml:space="preserve"> «</w:t>
            </w:r>
            <w:r w:rsidRPr="00286518">
              <w:rPr>
                <w:rFonts w:ascii="Times New Roman" w:hAnsi="Times New Roman"/>
                <w:b/>
              </w:rPr>
              <w:t>Социально-экономическое развитие территории муниципального образования Днепровский сельсовет на 2017-2019 годы</w:t>
            </w:r>
            <w:r w:rsidRPr="00286518">
              <w:rPr>
                <w:rFonts w:ascii="Times New Roman" w:hAnsi="Times New Roman"/>
                <w:b/>
                <w:lang w:eastAsia="ru-RU"/>
              </w:rPr>
              <w:t>»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0 00 0000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4FA8" w:rsidRPr="00286518" w:rsidRDefault="007711E4" w:rsidP="00354FA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66,1</w:t>
            </w:r>
          </w:p>
          <w:p w:rsidR="007711E4" w:rsidRPr="00286518" w:rsidRDefault="007711E4" w:rsidP="00354FA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4FA8" w:rsidRPr="00286518" w:rsidRDefault="00F76EB0" w:rsidP="00354FA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521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354FA8" w:rsidRPr="00286518" w:rsidRDefault="00431C5B" w:rsidP="00354FA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389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54FA8" w:rsidRPr="00286518" w:rsidRDefault="00F76EB0" w:rsidP="00354FA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969,49</w:t>
            </w:r>
          </w:p>
        </w:tc>
      </w:tr>
      <w:tr w:rsidR="00354FA8" w:rsidRPr="00286518" w:rsidTr="00354FA8">
        <w:trPr>
          <w:trHeight w:val="27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eastAsia="SimSun" w:hAnsi="Times New Roman" w:cs="Calibri"/>
                <w:b/>
                <w:kern w:val="2"/>
              </w:rPr>
              <w:t>Подпрограмма 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eastAsia="SimSun" w:hAnsi="Times New Roman" w:cs="Calibri"/>
                <w:b/>
                <w:kern w:val="2"/>
              </w:rPr>
              <w:t>«Развитие муниципальной служб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1 00 0000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0BD" w:rsidRPr="00286518" w:rsidRDefault="001610BD" w:rsidP="001610B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572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FA8" w:rsidRPr="00286518" w:rsidRDefault="00E71AEF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812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FA8" w:rsidRPr="00286518" w:rsidRDefault="00431C5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2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AEF" w:rsidRPr="00286518" w:rsidRDefault="00E71AEF" w:rsidP="00E71AEF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690,73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1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 </w:t>
            </w:r>
          </w:p>
          <w:p w:rsidR="00354FA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«Руководство и управление в сфере установленных функций органов местного самоуправления»</w:t>
            </w:r>
          </w:p>
          <w:p w:rsidR="00E5474D" w:rsidRPr="00286518" w:rsidRDefault="00E5474D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1 01 0000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4FA8" w:rsidRPr="00286518" w:rsidRDefault="001610BD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405,6</w:t>
            </w:r>
          </w:p>
          <w:p w:rsidR="001610BD" w:rsidRPr="00286518" w:rsidRDefault="001610BD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  <w:p w:rsidR="005D2FE0" w:rsidRPr="00286518" w:rsidRDefault="005D2FE0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4FA8" w:rsidRPr="00286518" w:rsidRDefault="00E71AEF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637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4FA8" w:rsidRPr="00286518" w:rsidRDefault="00431C5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6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4FA8" w:rsidRPr="00286518" w:rsidRDefault="00E71AEF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515,94</w:t>
            </w:r>
          </w:p>
        </w:tc>
      </w:tr>
      <w:tr w:rsidR="00354FA8" w:rsidRPr="00286518" w:rsidTr="00354FA8">
        <w:trPr>
          <w:trHeight w:val="40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</w:t>
            </w:r>
            <w:r w:rsidR="00354FA8"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7 1 01 1001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A8" w:rsidRPr="00286518" w:rsidRDefault="00CC6C05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80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FA8" w:rsidRPr="00286518" w:rsidRDefault="00B9135B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60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A8" w:rsidRPr="00286518" w:rsidRDefault="00431C5B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3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A8" w:rsidRPr="00286518" w:rsidRDefault="00B9135B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50,34</w:t>
            </w:r>
          </w:p>
        </w:tc>
      </w:tr>
      <w:tr w:rsidR="00354FA8" w:rsidRPr="00286518" w:rsidTr="00354FA8">
        <w:trPr>
          <w:trHeight w:val="40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Центральный аппар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</w:t>
            </w:r>
            <w:r w:rsidR="00354FA8"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7 1 01 1002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A8" w:rsidRPr="00286518" w:rsidRDefault="001610BD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925,4</w:t>
            </w:r>
          </w:p>
          <w:p w:rsidR="001610BD" w:rsidRPr="00286518" w:rsidRDefault="001610BD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</w:p>
          <w:p w:rsidR="005D2FE0" w:rsidRPr="00286518" w:rsidRDefault="005D2FE0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FA8" w:rsidRPr="00286518" w:rsidRDefault="00B9135B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lastRenderedPageBreak/>
              <w:t>1176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A8" w:rsidRPr="00286518" w:rsidRDefault="00431C5B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2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A8" w:rsidRPr="00286518" w:rsidRDefault="00B9135B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065,6</w:t>
            </w:r>
          </w:p>
        </w:tc>
      </w:tr>
      <w:tr w:rsidR="00354FA8" w:rsidRPr="00286518" w:rsidTr="00354FA8">
        <w:trPr>
          <w:trHeight w:val="40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основное мероприятие  2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 </w:t>
            </w:r>
          </w:p>
          <w:p w:rsidR="00354FA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»</w:t>
            </w:r>
          </w:p>
          <w:p w:rsidR="00E5474D" w:rsidRPr="00286518" w:rsidRDefault="00E5474D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</w:t>
            </w:r>
            <w:r w:rsidR="00354FA8"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7 1 02 0000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A8" w:rsidRPr="00286518" w:rsidRDefault="005D2FE0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5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FA8" w:rsidRPr="00286518" w:rsidRDefault="00B9135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6,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5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FA8" w:rsidRPr="00286518" w:rsidRDefault="00B9135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6,985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  <w:p w:rsidR="00E5474D" w:rsidRPr="00286518" w:rsidRDefault="00E5474D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</w:t>
            </w:r>
            <w:r w:rsidR="00354FA8"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7 1 02 7050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5D2FE0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5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B9135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6,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5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B9135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6,985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основное мероприятие  3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 </w:t>
            </w:r>
          </w:p>
          <w:p w:rsidR="00354FA8" w:rsidRPr="00286518" w:rsidRDefault="00AA2152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Средства, передаваемые</w:t>
            </w:r>
            <w:r w:rsidR="00354FA8" w:rsidRPr="00286518">
              <w:rPr>
                <w:rFonts w:ascii="Times New Roman" w:eastAsia="SimSun" w:hAnsi="Times New Roman" w:cs="Calibri"/>
                <w:kern w:val="2"/>
              </w:rPr>
              <w:t xml:space="preserve"> на осуществление полномочий по соглаш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</w:t>
            </w:r>
            <w:r w:rsidR="00354FA8"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7 1 03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CC6C05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67,2</w:t>
            </w:r>
          </w:p>
          <w:p w:rsidR="00CC6C05" w:rsidRPr="00286518" w:rsidRDefault="00CC6C05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B9135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3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B9135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67,8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AA2152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Средства, передаваемые</w:t>
            </w:r>
            <w:r w:rsidR="00354FA8" w:rsidRPr="00286518">
              <w:rPr>
                <w:rFonts w:ascii="Times New Roman" w:eastAsia="SimSun" w:hAnsi="Times New Roman" w:cs="Calibri"/>
                <w:kern w:val="2"/>
              </w:rPr>
              <w:t xml:space="preserve"> на осуществление полномочий по финансовому надзор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</w:t>
            </w:r>
            <w:r w:rsidR="00354FA8"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7 1 03 60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0,0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AA2152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Средства, передаваемые</w:t>
            </w:r>
            <w:r w:rsidR="00354FA8" w:rsidRPr="00286518">
              <w:rPr>
                <w:rFonts w:ascii="Times New Roman" w:eastAsia="SimSun" w:hAnsi="Times New Roman" w:cs="Calibri"/>
                <w:kern w:val="2"/>
              </w:rPr>
              <w:t xml:space="preserve"> на осуществление полномочий контрольно-счетного орг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</w:t>
            </w:r>
            <w:r w:rsidR="00354FA8"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7 1 03 600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9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E71AEF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9,</w:t>
            </w:r>
            <w:r w:rsidR="00E71AEF" w:rsidRPr="00286518">
              <w:rPr>
                <w:rFonts w:ascii="Times New Roman" w:eastAsia="SimSun" w:hAnsi="Times New Roman" w:cs="Calibri"/>
                <w:kern w:val="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E71AEF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9,</w:t>
            </w:r>
            <w:r w:rsidR="00E71AEF" w:rsidRPr="00286518">
              <w:rPr>
                <w:rFonts w:ascii="Times New Roman" w:eastAsia="SimSun" w:hAnsi="Times New Roman" w:cs="Calibri"/>
                <w:kern w:val="2"/>
              </w:rPr>
              <w:t>8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AA2152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Средства, передаваемые</w:t>
            </w:r>
            <w:r w:rsidR="00354FA8" w:rsidRPr="00286518">
              <w:rPr>
                <w:rFonts w:ascii="Times New Roman" w:eastAsia="SimSun" w:hAnsi="Times New Roman" w:cs="Calibri"/>
                <w:kern w:val="2"/>
              </w:rPr>
              <w:t xml:space="preserve"> на осуществление полномочий по составлению проекта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</w:t>
            </w:r>
            <w:r w:rsidR="00354FA8"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7 1 03 600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CC6C05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48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E71AEF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E71AEF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48,0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eastAsia="SimSun" w:hAnsi="Times New Roman" w:cs="Calibri"/>
                <w:b/>
                <w:kern w:val="2"/>
              </w:rPr>
              <w:t>Подпрограмма 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«</w:t>
            </w:r>
            <w:r w:rsidRPr="00286518">
              <w:rPr>
                <w:rFonts w:ascii="Times New Roman" w:hAnsi="Times New Roman"/>
                <w:b/>
                <w:sz w:val="24"/>
                <w:szCs w:val="24"/>
              </w:rPr>
              <w:t xml:space="preserve">Оформление права собственности на объекты недвижимости и территориальное планирование </w:t>
            </w:r>
            <w:r w:rsidRPr="002865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рритории муниципального образования Днепровский сельсов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lastRenderedPageBreak/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2 00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5D2FE0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6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B9135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431C5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B9135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,68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1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2 01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5D2FE0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3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B9135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431C5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B9135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0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</w:t>
            </w:r>
            <w:r w:rsidR="00354FA8"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7 2 01 909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5D2FE0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3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B9135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431C5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B9135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0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2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</w:t>
            </w:r>
            <w:r w:rsidR="00354FA8"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7 2 02 </w:t>
            </w:r>
            <w:r w:rsidR="00354FA8" w:rsidRPr="00286518">
              <w:rPr>
                <w:rFonts w:ascii="Times New Roman" w:hAnsi="Times New Roman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5D2FE0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3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B9135B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431C5B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2</w:t>
            </w:r>
            <w:r w:rsidR="00431C5B">
              <w:rPr>
                <w:rFonts w:ascii="Times New Roman" w:eastAsia="SimSun" w:hAnsi="Times New Roman" w:cs="Calibri"/>
                <w:kern w:val="2"/>
              </w:rPr>
              <w:t>1</w:t>
            </w:r>
            <w:r w:rsidRPr="00286518">
              <w:rPr>
                <w:rFonts w:ascii="Times New Roman" w:eastAsia="SimSun" w:hAnsi="Times New Roman" w:cs="Calibri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B9135B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,7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</w:t>
            </w:r>
            <w:r w:rsidR="00354FA8"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7 2 02 </w:t>
            </w:r>
            <w:r w:rsidR="00354FA8" w:rsidRPr="00286518">
              <w:rPr>
                <w:rFonts w:ascii="Times New Roman" w:hAnsi="Times New Roman"/>
              </w:rPr>
              <w:t>909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5D2FE0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3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B9135B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431C5B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2</w:t>
            </w:r>
            <w:r w:rsidR="00431C5B">
              <w:rPr>
                <w:rFonts w:ascii="Times New Roman" w:eastAsia="SimSun" w:hAnsi="Times New Roman" w:cs="Calibri"/>
                <w:kern w:val="2"/>
              </w:rPr>
              <w:t>1</w:t>
            </w:r>
            <w:r w:rsidRPr="00286518">
              <w:rPr>
                <w:rFonts w:ascii="Times New Roman" w:eastAsia="SimSun" w:hAnsi="Times New Roman" w:cs="Calibri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B9135B" w:rsidP="00354FA8">
            <w:pPr>
              <w:widowControl w:val="0"/>
              <w:suppressAutoHyphens/>
              <w:ind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3,7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eastAsia="SimSun" w:hAnsi="Times New Roman" w:cs="Calibri"/>
                <w:b/>
                <w:kern w:val="2"/>
              </w:rPr>
              <w:t>Подпрограмма 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6518">
              <w:rPr>
                <w:rFonts w:ascii="Times New Roman" w:hAnsi="Times New Roman"/>
                <w:b/>
              </w:rPr>
              <w:t>«Защита населения и территории Днепровский сельсовет от чрезвычайных ситуаций и обеспечение пожарной безопасности  »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3 00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62440E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8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933C17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B23D6C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933C17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50,05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1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3 01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62440E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B9135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B23D6C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B9135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1,12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Обеспечение деятельности ГОЧ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3 01 709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62440E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B9135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B23D6C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B9135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1,12</w:t>
            </w:r>
          </w:p>
        </w:tc>
      </w:tr>
      <w:tr w:rsidR="00B500D0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D0" w:rsidRPr="00286518" w:rsidRDefault="00B500D0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D0" w:rsidRPr="00286518" w:rsidRDefault="00B500D0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2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D0" w:rsidRPr="00286518" w:rsidRDefault="00B500D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ожарной безопасности на территории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D0" w:rsidRPr="00286518" w:rsidRDefault="00B500D0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D0" w:rsidRPr="00286518" w:rsidRDefault="00B500D0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D0" w:rsidRPr="00286518" w:rsidRDefault="00B500D0" w:rsidP="00B500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D0" w:rsidRPr="00286518" w:rsidRDefault="00B500D0" w:rsidP="00354F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47 3 02 708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0D0" w:rsidRPr="00286518" w:rsidRDefault="0062440E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3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0D0" w:rsidRPr="00286518" w:rsidRDefault="00B500D0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0D0" w:rsidRPr="00286518" w:rsidRDefault="00B500D0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0D0" w:rsidRPr="00286518" w:rsidRDefault="00B500D0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8,93</w:t>
            </w:r>
          </w:p>
        </w:tc>
      </w:tr>
      <w:tr w:rsidR="00373F34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34" w:rsidRPr="00286518" w:rsidRDefault="00373F34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34" w:rsidRPr="00286518" w:rsidRDefault="00373F34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34" w:rsidRPr="00286518" w:rsidRDefault="00373F34" w:rsidP="00354F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34" w:rsidRPr="00286518" w:rsidRDefault="00373F34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34" w:rsidRPr="00286518" w:rsidRDefault="00373F34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34" w:rsidRPr="00286518" w:rsidRDefault="00373F34" w:rsidP="00B500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34" w:rsidRPr="00286518" w:rsidRDefault="00373F34" w:rsidP="00354F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F34" w:rsidRPr="00286518" w:rsidRDefault="00373F34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F34" w:rsidRPr="00286518" w:rsidRDefault="00373F34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F34" w:rsidRPr="00286518" w:rsidRDefault="00373F34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F34" w:rsidRPr="00286518" w:rsidRDefault="00373F34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eastAsia="SimSun" w:hAnsi="Times New Roman" w:cs="Calibri"/>
                <w:b/>
                <w:kern w:val="2"/>
              </w:rPr>
              <w:t>Подпрограмма 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86518">
              <w:rPr>
                <w:rFonts w:ascii="Times New Roman" w:hAnsi="Times New Roman"/>
                <w:b/>
              </w:rPr>
              <w:t>«</w:t>
            </w:r>
            <w:r w:rsidRPr="00286518">
              <w:rPr>
                <w:rFonts w:ascii="Times New Roman" w:hAnsi="Times New Roman"/>
                <w:b/>
                <w:lang w:eastAsia="ru-RU"/>
              </w:rPr>
              <w:t xml:space="preserve">Содержание и ремонт автомобильных дорог общего пользования местного значения и </w:t>
            </w:r>
            <w:r w:rsidR="00AA2152" w:rsidRPr="00286518">
              <w:rPr>
                <w:rFonts w:ascii="Times New Roman" w:hAnsi="Times New Roman"/>
                <w:b/>
                <w:lang w:eastAsia="ru-RU"/>
              </w:rPr>
              <w:t>искусственных</w:t>
            </w:r>
            <w:r w:rsidRPr="00286518">
              <w:rPr>
                <w:rFonts w:ascii="Times New Roman" w:hAnsi="Times New Roman"/>
                <w:b/>
                <w:lang w:eastAsia="ru-RU"/>
              </w:rPr>
              <w:t xml:space="preserve"> сооружений на них</w:t>
            </w:r>
            <w:r w:rsidRPr="00286518">
              <w:rPr>
                <w:rFonts w:ascii="Times New Roman" w:hAnsi="Times New Roman"/>
                <w:b/>
              </w:rPr>
              <w:t>»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4 00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B83ED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716,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AB6AD9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D0648D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9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AB6AD9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260,67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1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lang w:eastAsia="ru-RU"/>
              </w:rPr>
              <w:t xml:space="preserve">Содержание автомобильных дорог общего пользования местного значения и </w:t>
            </w:r>
            <w:r w:rsidR="00AA2152" w:rsidRPr="00286518">
              <w:rPr>
                <w:rFonts w:ascii="Times New Roman" w:hAnsi="Times New Roman"/>
                <w:lang w:eastAsia="ru-RU"/>
              </w:rPr>
              <w:t>искусственных</w:t>
            </w:r>
            <w:r w:rsidRPr="00286518">
              <w:rPr>
                <w:rFonts w:ascii="Times New Roman" w:hAnsi="Times New Roman"/>
                <w:lang w:eastAsia="ru-RU"/>
              </w:rPr>
              <w:t xml:space="preserve"> сооружений на н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4 01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B83ED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701,9</w:t>
            </w:r>
          </w:p>
          <w:p w:rsidR="00B83EDB" w:rsidRPr="00286518" w:rsidRDefault="00B83ED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AB6AD9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D0648D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AB6AD9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260,67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lang w:eastAsia="ru-RU"/>
              </w:rPr>
              <w:t xml:space="preserve">Содержание автомобильных дорог общего пользования местного значения и </w:t>
            </w:r>
            <w:r w:rsidR="00AA2152" w:rsidRPr="00286518">
              <w:rPr>
                <w:rFonts w:ascii="Times New Roman" w:hAnsi="Times New Roman"/>
                <w:lang w:eastAsia="ru-RU"/>
              </w:rPr>
              <w:t>искусственных</w:t>
            </w:r>
            <w:r w:rsidRPr="00286518">
              <w:rPr>
                <w:rFonts w:ascii="Times New Roman" w:hAnsi="Times New Roman"/>
                <w:lang w:eastAsia="ru-RU"/>
              </w:rPr>
              <w:t xml:space="preserve"> сооружений на н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4 01 904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B83ED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701,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AB6AD9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D0648D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AB6AD9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260,67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2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lang w:eastAsia="ru-RU"/>
              </w:rPr>
              <w:t xml:space="preserve">Ремонт автомобильных дорог общего пользования местного значения и </w:t>
            </w:r>
            <w:r w:rsidR="00AA2152" w:rsidRPr="00286518">
              <w:rPr>
                <w:rFonts w:ascii="Times New Roman" w:hAnsi="Times New Roman"/>
                <w:lang w:eastAsia="ru-RU"/>
              </w:rPr>
              <w:t>искусственных</w:t>
            </w:r>
            <w:r w:rsidRPr="00286518">
              <w:rPr>
                <w:rFonts w:ascii="Times New Roman" w:hAnsi="Times New Roman"/>
                <w:lang w:eastAsia="ru-RU"/>
              </w:rPr>
              <w:t xml:space="preserve"> сооружений на н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4 02 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B83ED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AB6AD9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D0648D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4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AB6AD9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0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lang w:eastAsia="ru-RU"/>
              </w:rPr>
              <w:t xml:space="preserve">Ремонт автомобильных дорог общего пользования местного значения и </w:t>
            </w:r>
            <w:r w:rsidR="00AA2152" w:rsidRPr="00286518">
              <w:rPr>
                <w:rFonts w:ascii="Times New Roman" w:hAnsi="Times New Roman"/>
                <w:lang w:eastAsia="ru-RU"/>
              </w:rPr>
              <w:t>искусственных</w:t>
            </w:r>
            <w:r w:rsidRPr="00286518">
              <w:rPr>
                <w:rFonts w:ascii="Times New Roman" w:hAnsi="Times New Roman"/>
                <w:lang w:eastAsia="ru-RU"/>
              </w:rPr>
              <w:t xml:space="preserve"> сооружений на н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4 02  904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B83ED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AB6AD9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D0648D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23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AB6AD9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0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6518">
              <w:rPr>
                <w:rFonts w:ascii="Times New Roman" w:hAnsi="Times New Roman"/>
              </w:rPr>
              <w:t>Межбюджетные трансферты сельским поселениям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4 02 804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B83ED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AB6AD9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D0648D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AB6AD9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0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6518">
              <w:rPr>
                <w:rFonts w:ascii="Times New Roman" w:hAnsi="Times New Roman"/>
                <w:lang w:eastAsia="ru-RU"/>
              </w:rPr>
              <w:t xml:space="preserve">Расходы местного бюджета в рамках </w:t>
            </w:r>
            <w:r w:rsidR="00AA2152" w:rsidRPr="00286518">
              <w:rPr>
                <w:rFonts w:ascii="Times New Roman" w:hAnsi="Times New Roman"/>
                <w:lang w:eastAsia="ru-RU"/>
              </w:rPr>
              <w:t>софинансирование</w:t>
            </w:r>
            <w:r w:rsidRPr="00286518">
              <w:rPr>
                <w:rFonts w:ascii="Times New Roman" w:hAnsi="Times New Roman"/>
                <w:lang w:eastAsia="ru-RU"/>
              </w:rPr>
              <w:t xml:space="preserve">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 xml:space="preserve">7 4 02 </w:t>
            </w:r>
            <w:r w:rsidR="00354FA8" w:rsidRPr="00286518">
              <w:rPr>
                <w:rFonts w:ascii="Times New Roman" w:hAnsi="Times New Roman"/>
                <w:lang w:val="en-US"/>
              </w:rPr>
              <w:t>S</w:t>
            </w:r>
            <w:r w:rsidR="00354FA8" w:rsidRPr="00286518">
              <w:rPr>
                <w:rFonts w:ascii="Times New Roman" w:hAnsi="Times New Roman"/>
              </w:rPr>
              <w:t>04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B83EDB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AB6AD9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D0648D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AB6AD9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0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eastAsia="SimSun" w:hAnsi="Times New Roman" w:cs="Calibri"/>
                <w:b/>
                <w:kern w:val="2"/>
              </w:rPr>
              <w:t>Подпрограмма 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86518">
              <w:rPr>
                <w:rFonts w:ascii="Times New Roman" w:hAnsi="Times New Roman"/>
                <w:b/>
              </w:rPr>
              <w:t>«</w:t>
            </w:r>
            <w:r w:rsidRPr="00286518">
              <w:rPr>
                <w:rFonts w:ascii="Times New Roman" w:hAnsi="Times New Roman"/>
                <w:b/>
                <w:lang w:eastAsia="ru-RU"/>
              </w:rPr>
              <w:t xml:space="preserve"> Комплексное благоустройство территории  муниципального образования Днепровский сельсовет</w:t>
            </w:r>
            <w:r w:rsidRPr="00286518">
              <w:rPr>
                <w:rFonts w:ascii="Times New Roman" w:hAnsi="Times New Roman"/>
                <w:b/>
              </w:rPr>
              <w:t xml:space="preserve"> »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5 00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B5F8C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403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01391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283,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B6457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01391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282,976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1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lang w:eastAsia="ru-RU"/>
              </w:rPr>
              <w:t>Содержание жилищного хозяйства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5 01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B5F8C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0139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0139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0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lang w:eastAsia="ru-RU"/>
              </w:rPr>
              <w:t>Содержание жилищного хозяйства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5 01 904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B5F8C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0139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0139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0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2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Модернизация объектов коммунальной инфраструк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5 02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B5F8C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9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0139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FB645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2</w:t>
            </w:r>
            <w:r w:rsidR="00FB6457">
              <w:rPr>
                <w:rFonts w:ascii="Times New Roman" w:eastAsia="SimSun" w:hAnsi="Times New Roman" w:cs="Calibri"/>
                <w:kern w:val="2"/>
              </w:rPr>
              <w:t>9</w:t>
            </w:r>
            <w:r w:rsidRPr="00286518">
              <w:rPr>
                <w:rFonts w:ascii="Times New Roman" w:eastAsia="SimSun" w:hAnsi="Times New Roman" w:cs="Calibri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0139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59,69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Модернизация объектов коммунальной инфраструк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5 02 904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B5F8C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90,0</w:t>
            </w:r>
          </w:p>
          <w:p w:rsidR="003B5F8C" w:rsidRPr="00286518" w:rsidRDefault="003B5F8C" w:rsidP="003B5F8C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0139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FB645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2</w:t>
            </w:r>
            <w:r w:rsidR="00FB6457">
              <w:rPr>
                <w:rFonts w:ascii="Times New Roman" w:eastAsia="SimSun" w:hAnsi="Times New Roman" w:cs="Calibri"/>
                <w:kern w:val="2"/>
              </w:rPr>
              <w:t>9</w:t>
            </w:r>
            <w:r w:rsidRPr="00286518">
              <w:rPr>
                <w:rFonts w:ascii="Times New Roman" w:eastAsia="SimSun" w:hAnsi="Times New Roman" w:cs="Calibri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0139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59,69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3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 основное мероприятие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К</w:t>
            </w:r>
            <w:r w:rsidRPr="00286518">
              <w:rPr>
                <w:rFonts w:ascii="Times New Roman" w:hAnsi="Times New Roman"/>
              </w:rPr>
              <w:t>омплексное благоустройство территории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5 03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B5F8C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213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0139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23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FB645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3</w:t>
            </w:r>
            <w:r w:rsidR="00FB6457">
              <w:rPr>
                <w:rFonts w:ascii="Times New Roman" w:eastAsia="SimSun" w:hAnsi="Times New Roman" w:cs="Calibri"/>
                <w:kern w:val="2"/>
              </w:rPr>
              <w:t>65</w:t>
            </w:r>
            <w:r w:rsidRPr="00286518">
              <w:rPr>
                <w:rFonts w:ascii="Times New Roman" w:eastAsia="SimSun" w:hAnsi="Times New Roman" w:cs="Calibri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01391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23,286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6518">
              <w:rPr>
                <w:rFonts w:ascii="Times New Roman" w:hAnsi="Times New Roman"/>
                <w:lang w:eastAsia="ru-RU"/>
              </w:rPr>
              <w:t>Организация и содержание уличного 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5 03 904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B5F8C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26FD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B6457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203</w:t>
            </w:r>
            <w:r w:rsidR="00354FA8" w:rsidRPr="00286518">
              <w:rPr>
                <w:rFonts w:ascii="Times New Roman" w:eastAsia="SimSun" w:hAnsi="Times New Roman" w:cs="Calibri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26FD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0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6518">
              <w:rPr>
                <w:rFonts w:ascii="Times New Roman" w:hAnsi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5 03 904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B5F8C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26FD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26FD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0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6518">
              <w:rPr>
                <w:rFonts w:ascii="Times New Roman" w:hAnsi="Times New Roman"/>
                <w:lang w:eastAsia="ru-RU"/>
              </w:rPr>
              <w:t xml:space="preserve">Финансовое </w:t>
            </w:r>
            <w:r w:rsidR="00AA2152" w:rsidRPr="00286518">
              <w:rPr>
                <w:rFonts w:ascii="Times New Roman" w:hAnsi="Times New Roman"/>
                <w:lang w:eastAsia="ru-RU"/>
              </w:rPr>
              <w:t>обеспечение</w:t>
            </w:r>
            <w:r w:rsidRPr="00286518">
              <w:rPr>
                <w:rFonts w:ascii="Times New Roman" w:hAnsi="Times New Roman"/>
                <w:lang w:eastAsia="ru-RU"/>
              </w:rPr>
              <w:t xml:space="preserve"> мероприятий по благоустройству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5 03 904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B5F8C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13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26FD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23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FB645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</w:t>
            </w:r>
            <w:r w:rsidR="00FB6457">
              <w:rPr>
                <w:rFonts w:ascii="Times New Roman" w:eastAsia="SimSun" w:hAnsi="Times New Roman" w:cs="Calibri"/>
                <w:kern w:val="2"/>
              </w:rPr>
              <w:t>52</w:t>
            </w:r>
            <w:r w:rsidRPr="00286518">
              <w:rPr>
                <w:rFonts w:ascii="Times New Roman" w:eastAsia="SimSun" w:hAnsi="Times New Roman" w:cs="Calibri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26FD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23,286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6518">
              <w:rPr>
                <w:rFonts w:ascii="Times New Roman" w:hAnsi="Times New Roman"/>
                <w:lang w:eastAsia="ru-RU"/>
              </w:rPr>
              <w:t xml:space="preserve">Финансовое </w:t>
            </w:r>
            <w:r w:rsidR="00AA2152" w:rsidRPr="00286518">
              <w:rPr>
                <w:rFonts w:ascii="Times New Roman" w:hAnsi="Times New Roman"/>
                <w:lang w:eastAsia="ru-RU"/>
              </w:rPr>
              <w:t>обеспечение</w:t>
            </w:r>
            <w:r w:rsidRPr="00286518">
              <w:rPr>
                <w:rFonts w:ascii="Times New Roman" w:hAnsi="Times New Roman"/>
                <w:lang w:eastAsia="ru-RU"/>
              </w:rPr>
              <w:t xml:space="preserve"> мероприятий по благоустройству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5 03 904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B5F8C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13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26FD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FB645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</w:t>
            </w:r>
            <w:r w:rsidR="00FB6457">
              <w:rPr>
                <w:rFonts w:ascii="Times New Roman" w:eastAsia="SimSun" w:hAnsi="Times New Roman" w:cs="Calibri"/>
                <w:kern w:val="2"/>
              </w:rPr>
              <w:t>52</w:t>
            </w:r>
            <w:r w:rsidRPr="00286518">
              <w:rPr>
                <w:rFonts w:ascii="Times New Roman" w:eastAsia="SimSun" w:hAnsi="Times New Roman" w:cs="Calibri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26FD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0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eastAsia="SimSun" w:hAnsi="Times New Roman" w:cs="Calibri"/>
                <w:b/>
                <w:kern w:val="2"/>
              </w:rPr>
              <w:t>Подпрограмма 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pStyle w:val="a3"/>
              <w:spacing w:after="0" w:line="240" w:lineRule="auto"/>
              <w:ind w:left="113"/>
              <w:rPr>
                <w:rFonts w:ascii="Times New Roman" w:hAnsi="Times New Roman"/>
                <w:b/>
              </w:rPr>
            </w:pPr>
            <w:r w:rsidRPr="00286518">
              <w:rPr>
                <w:rFonts w:ascii="Times New Roman" w:hAnsi="Times New Roman"/>
                <w:b/>
              </w:rPr>
              <w:t xml:space="preserve">«Развитие культуры, организация праздничных мероприятий на территории муниципального образования </w:t>
            </w:r>
            <w:r w:rsidRPr="00286518">
              <w:rPr>
                <w:rFonts w:ascii="Times New Roman" w:hAnsi="Times New Roman"/>
                <w:b/>
              </w:rPr>
              <w:lastRenderedPageBreak/>
              <w:t>Днепровский сельсовет»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lastRenderedPageBreak/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6 00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B5F8C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1428,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01391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1635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95009F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01391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1547,82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1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в сфере куль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6 01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B5F8C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1428,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6006B0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825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95009F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0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6006B0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738,22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в сфере куль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601 602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B5F8C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603,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6006B0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825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95009F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>
              <w:rPr>
                <w:rFonts w:ascii="Times New Roman" w:eastAsia="SimSun" w:hAnsi="Times New Roman" w:cs="Calibri"/>
                <w:kern w:val="2"/>
              </w:rPr>
              <w:t>10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6006B0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738,22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bCs/>
                <w:color w:val="000000"/>
              </w:rPr>
              <w:t>Межбюджетные трансферты на организацию и проведение различных культурно-массовых мероприятий Д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 xml:space="preserve">7 6 01 </w:t>
            </w:r>
            <w:r w:rsidR="00354FA8" w:rsidRPr="00286518">
              <w:rPr>
                <w:rFonts w:ascii="Times New Roman" w:hAnsi="Times New Roman"/>
                <w:bCs/>
                <w:color w:val="000000"/>
              </w:rPr>
              <w:t>60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B5F8C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824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6006B0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80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6006B0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809,6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6518">
              <w:rPr>
                <w:rFonts w:ascii="Times New Roman" w:hAnsi="Times New Roman"/>
                <w:bCs/>
                <w:color w:val="000000"/>
              </w:rPr>
              <w:t>Межбюджетные трансферты на организацию и проведение различных культурно-массовых мероприятий библиоте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 xml:space="preserve">7 6 01 </w:t>
            </w:r>
            <w:r w:rsidR="00354FA8" w:rsidRPr="00286518">
              <w:rPr>
                <w:rFonts w:ascii="Times New Roman" w:hAnsi="Times New Roman"/>
                <w:bCs/>
                <w:color w:val="000000"/>
              </w:rPr>
              <w:t>60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B5F8C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824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6006B0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80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6006B0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>809,6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eastAsia="SimSun" w:hAnsi="Times New Roman" w:cs="Calibri"/>
                <w:b/>
                <w:kern w:val="2"/>
              </w:rPr>
              <w:t>Подпрограмма 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86518">
              <w:rPr>
                <w:rFonts w:ascii="Times New Roman" w:hAnsi="Times New Roman"/>
                <w:b/>
                <w:bCs/>
              </w:rPr>
              <w:t>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b/>
                <w:kern w:val="2"/>
              </w:rPr>
            </w:pPr>
            <w:r w:rsidRPr="002865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7 00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510E95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10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01391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516E8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3</w:t>
            </w:r>
            <w:r w:rsidR="00516E8B">
              <w:rPr>
                <w:rFonts w:ascii="Times New Roman" w:hAnsi="Times New Roman"/>
              </w:rPr>
              <w:t>7</w:t>
            </w:r>
            <w:r w:rsidRPr="00286518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01391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3,6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1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b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</w:rPr>
            </w:pPr>
            <w:r w:rsidRPr="00286518">
              <w:rPr>
                <w:rFonts w:ascii="Times New Roman" w:eastAsia="SimSun" w:hAnsi="Times New Roman" w:cs="Calibri"/>
                <w:kern w:val="2"/>
              </w:rPr>
              <w:t xml:space="preserve">основное мероприятие </w:t>
            </w:r>
          </w:p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701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510E95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10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01391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516E8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3</w:t>
            </w:r>
            <w:r w:rsidR="00516E8B">
              <w:rPr>
                <w:rFonts w:ascii="Times New Roman" w:hAnsi="Times New Roman"/>
              </w:rPr>
              <w:t>7</w:t>
            </w:r>
            <w:r w:rsidRPr="00286518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01391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3,6</w:t>
            </w:r>
          </w:p>
        </w:tc>
      </w:tr>
      <w:tr w:rsidR="00354FA8" w:rsidRPr="00286518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354FA8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A8" w:rsidRPr="00286518" w:rsidRDefault="00F766B0" w:rsidP="00354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ru-RU"/>
              </w:rPr>
            </w:pPr>
            <w:r w:rsidRPr="00286518">
              <w:rPr>
                <w:rFonts w:ascii="Times New Roman" w:hAnsi="Times New Roman"/>
              </w:rPr>
              <w:t>4</w:t>
            </w:r>
            <w:r w:rsidR="00354FA8" w:rsidRPr="00286518">
              <w:rPr>
                <w:rFonts w:ascii="Times New Roman" w:hAnsi="Times New Roman"/>
              </w:rPr>
              <w:t>7 701 906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510E95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10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01391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354FA8" w:rsidP="00516E8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3</w:t>
            </w:r>
            <w:r w:rsidR="00516E8B">
              <w:rPr>
                <w:rFonts w:ascii="Times New Roman" w:hAnsi="Times New Roman"/>
              </w:rPr>
              <w:t>7</w:t>
            </w:r>
            <w:r w:rsidRPr="00286518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FA8" w:rsidRPr="00286518" w:rsidRDefault="00F01391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3,6</w:t>
            </w:r>
          </w:p>
        </w:tc>
      </w:tr>
      <w:tr w:rsidR="00346FAC" w:rsidRPr="00286518" w:rsidTr="00CD6E7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FAC" w:rsidRPr="00286518" w:rsidRDefault="00346FAC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6FAC" w:rsidRPr="00286518" w:rsidRDefault="00346FAC" w:rsidP="00CD6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6518">
              <w:rPr>
                <w:rFonts w:ascii="Times New Roman" w:hAnsi="Times New Roman"/>
                <w:b/>
                <w:sz w:val="24"/>
                <w:szCs w:val="24"/>
              </w:rPr>
              <w:t>Подпрограмма 8</w:t>
            </w:r>
          </w:p>
          <w:p w:rsidR="00346FAC" w:rsidRPr="00286518" w:rsidRDefault="00346FAC" w:rsidP="00CD6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FAC" w:rsidRPr="00286518" w:rsidRDefault="00346FAC" w:rsidP="00CD6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6518">
              <w:rPr>
                <w:rFonts w:ascii="Times New Roman" w:eastAsia="SimSu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286518">
              <w:rPr>
                <w:rFonts w:ascii="Times New Roman" w:hAnsi="Times New Roman"/>
                <w:b/>
                <w:sz w:val="24"/>
                <w:szCs w:val="24"/>
              </w:rPr>
              <w:t>«Осуществление отдельных</w:t>
            </w:r>
          </w:p>
          <w:p w:rsidR="00346FAC" w:rsidRPr="00286518" w:rsidRDefault="00346FAC" w:rsidP="00CD6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6518">
              <w:rPr>
                <w:rFonts w:ascii="Times New Roman" w:hAnsi="Times New Roman"/>
                <w:b/>
                <w:sz w:val="24"/>
                <w:szCs w:val="24"/>
              </w:rPr>
              <w:t>государственных полномоч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FAC" w:rsidRPr="00286518" w:rsidRDefault="00346FAC"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lastRenderedPageBreak/>
              <w:t>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FAC" w:rsidRPr="00286518" w:rsidRDefault="00346FAC" w:rsidP="00CD6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FAC" w:rsidRPr="00286518" w:rsidRDefault="00346FAC" w:rsidP="00CD6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FAC" w:rsidRPr="00286518" w:rsidRDefault="00346FAC" w:rsidP="00CD6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47 8 00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6FAC" w:rsidRPr="00286518" w:rsidRDefault="00346FAC" w:rsidP="00CD6E7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/>
                <w:kern w:val="2"/>
              </w:rPr>
            </w:pPr>
            <w:r w:rsidRPr="00286518">
              <w:rPr>
                <w:rFonts w:ascii="Times New Roman" w:eastAsia="SimSun" w:hAnsi="Times New Roman"/>
                <w:kern w:val="2"/>
              </w:rPr>
              <w:t>89,9</w:t>
            </w:r>
            <w:r w:rsidR="00CD6E77" w:rsidRPr="00286518">
              <w:rPr>
                <w:rFonts w:ascii="Times New Roman" w:eastAsia="SimSun" w:hAnsi="Times New Roman"/>
                <w:kern w:val="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6FAC" w:rsidRPr="00286518" w:rsidRDefault="00346FAC" w:rsidP="00CD6E77">
            <w:r w:rsidRPr="00286518">
              <w:rPr>
                <w:rFonts w:ascii="Times New Roman" w:eastAsia="SimSun" w:hAnsi="Times New Roman"/>
                <w:kern w:val="2"/>
              </w:rPr>
              <w:t>89,9</w:t>
            </w:r>
            <w:r w:rsidR="00CD6E77" w:rsidRPr="00286518">
              <w:rPr>
                <w:rFonts w:ascii="Times New Roman" w:eastAsia="SimSun" w:hAnsi="Times New Roman"/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6FAC" w:rsidRPr="00286518" w:rsidRDefault="00FE6EDE" w:rsidP="00CD6E77">
            <w:r>
              <w:rPr>
                <w:rFonts w:ascii="Times New Roman" w:eastAsia="SimSun" w:hAnsi="Times New Roman"/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6FAC" w:rsidRPr="00286518" w:rsidRDefault="00346FAC" w:rsidP="00CD6E77">
            <w:r w:rsidRPr="00286518">
              <w:rPr>
                <w:rFonts w:ascii="Times New Roman" w:eastAsia="SimSun" w:hAnsi="Times New Roman"/>
                <w:kern w:val="2"/>
              </w:rPr>
              <w:t>89,9</w:t>
            </w:r>
            <w:r w:rsidR="00CD6E77" w:rsidRPr="00286518">
              <w:rPr>
                <w:rFonts w:ascii="Times New Roman" w:eastAsia="SimSun" w:hAnsi="Times New Roman"/>
                <w:kern w:val="2"/>
              </w:rPr>
              <w:t>4</w:t>
            </w:r>
          </w:p>
        </w:tc>
      </w:tr>
      <w:tr w:rsidR="00346FAC" w:rsidRPr="000F0D79" w:rsidTr="00CD6E7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FAC" w:rsidRPr="00286518" w:rsidRDefault="00346FAC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6FAC" w:rsidRPr="00286518" w:rsidRDefault="00346FAC" w:rsidP="00CD6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346FAC" w:rsidRPr="00286518" w:rsidRDefault="00346FAC" w:rsidP="00CD6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FAC" w:rsidRPr="00286518" w:rsidRDefault="00346FAC" w:rsidP="00CD6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18">
              <w:rPr>
                <w:rFonts w:ascii="Times New Roman" w:eastAsia="SimSun" w:hAnsi="Times New Roman"/>
                <w:kern w:val="2"/>
                <w:sz w:val="24"/>
                <w:szCs w:val="24"/>
              </w:rPr>
              <w:t>«</w:t>
            </w:r>
            <w:r w:rsidRPr="00286518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FAC" w:rsidRPr="00286518" w:rsidRDefault="00346FAC"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администрация </w:t>
            </w:r>
            <w:r w:rsidRPr="00286518">
              <w:rPr>
                <w:rFonts w:ascii="Times New Roman" w:hAnsi="Times New Roman"/>
              </w:rPr>
              <w:t>Днепровского</w:t>
            </w:r>
            <w:r w:rsidRPr="00286518">
              <w:rPr>
                <w:rFonts w:ascii="Times New Roman" w:eastAsia="SimSun" w:hAnsi="Times New Roman" w:cs="font290"/>
                <w:kern w:val="2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FAC" w:rsidRPr="00286518" w:rsidRDefault="00346FAC" w:rsidP="00CD6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FAC" w:rsidRPr="00286518" w:rsidRDefault="00346FAC" w:rsidP="00CD6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51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FAC" w:rsidRPr="00286518" w:rsidRDefault="00346FAC" w:rsidP="00CD6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518">
              <w:rPr>
                <w:rFonts w:ascii="Times New Roman" w:hAnsi="Times New Roman"/>
              </w:rPr>
              <w:t>47 8 01 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6FAC" w:rsidRPr="00286518" w:rsidRDefault="00346FAC" w:rsidP="00CD6E77">
            <w:r w:rsidRPr="00286518">
              <w:rPr>
                <w:rFonts w:ascii="Times New Roman" w:eastAsia="SimSun" w:hAnsi="Times New Roman"/>
                <w:kern w:val="2"/>
              </w:rPr>
              <w:t>89,9</w:t>
            </w:r>
            <w:r w:rsidR="00CD6E77" w:rsidRPr="00286518">
              <w:rPr>
                <w:rFonts w:ascii="Times New Roman" w:eastAsia="SimSun" w:hAnsi="Times New Roman"/>
                <w:kern w:val="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6FAC" w:rsidRPr="00286518" w:rsidRDefault="00346FAC" w:rsidP="00CD6E77">
            <w:r w:rsidRPr="00286518">
              <w:rPr>
                <w:rFonts w:ascii="Times New Roman" w:eastAsia="SimSun" w:hAnsi="Times New Roman"/>
                <w:kern w:val="2"/>
              </w:rPr>
              <w:t>89,9</w:t>
            </w:r>
            <w:r w:rsidR="00CD6E77" w:rsidRPr="00286518">
              <w:rPr>
                <w:rFonts w:ascii="Times New Roman" w:eastAsia="SimSun" w:hAnsi="Times New Roman"/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6FAC" w:rsidRPr="00286518" w:rsidRDefault="00FE6EDE" w:rsidP="00CD6E77">
            <w:r>
              <w:rPr>
                <w:rFonts w:ascii="Times New Roman" w:eastAsia="SimSun" w:hAnsi="Times New Roman"/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6FAC" w:rsidRPr="004E051D" w:rsidRDefault="00346FAC" w:rsidP="00CD6E77">
            <w:r w:rsidRPr="00286518">
              <w:rPr>
                <w:rFonts w:ascii="Times New Roman" w:eastAsia="SimSun" w:hAnsi="Times New Roman"/>
                <w:kern w:val="2"/>
              </w:rPr>
              <w:t>89,9</w:t>
            </w:r>
            <w:r w:rsidR="00CD6E77" w:rsidRPr="00286518">
              <w:rPr>
                <w:rFonts w:ascii="Times New Roman" w:eastAsia="SimSun" w:hAnsi="Times New Roman"/>
                <w:kern w:val="2"/>
              </w:rPr>
              <w:t>4</w:t>
            </w:r>
          </w:p>
        </w:tc>
      </w:tr>
      <w:tr w:rsidR="00346FAC" w:rsidRPr="000F0D79" w:rsidTr="00354FA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FAC" w:rsidRPr="0048733E" w:rsidRDefault="00346FAC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FAC" w:rsidRPr="0048733E" w:rsidRDefault="00346FAC" w:rsidP="00354FA8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FAC" w:rsidRDefault="00346FAC" w:rsidP="00354F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FAC" w:rsidRPr="000F0D79" w:rsidRDefault="00346FAC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FAC" w:rsidRDefault="00346FAC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FAC" w:rsidRDefault="00346FAC" w:rsidP="00354F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FAC" w:rsidRDefault="00346FAC" w:rsidP="00354F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6FAC" w:rsidRDefault="00346FAC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6FAC" w:rsidRDefault="00346FAC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6FAC" w:rsidRDefault="00346FAC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6FAC" w:rsidRDefault="00346FAC" w:rsidP="00354F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C4EFF" w:rsidRPr="000F0D79" w:rsidRDefault="005C4EFF" w:rsidP="005C4EF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kern w:val="2"/>
        </w:rPr>
      </w:pPr>
    </w:p>
    <w:p w:rsidR="005B3C12" w:rsidRDefault="005B3C12"/>
    <w:sectPr w:rsidR="005B3C12" w:rsidSect="005C4E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4EFF"/>
    <w:rsid w:val="001610BD"/>
    <w:rsid w:val="00247289"/>
    <w:rsid w:val="00286518"/>
    <w:rsid w:val="00346FAC"/>
    <w:rsid w:val="00354FA8"/>
    <w:rsid w:val="00373F34"/>
    <w:rsid w:val="003B5F8C"/>
    <w:rsid w:val="0040032D"/>
    <w:rsid w:val="00431C5B"/>
    <w:rsid w:val="00487578"/>
    <w:rsid w:val="004E051D"/>
    <w:rsid w:val="00510E95"/>
    <w:rsid w:val="00516E8B"/>
    <w:rsid w:val="005B3C12"/>
    <w:rsid w:val="005C4EFF"/>
    <w:rsid w:val="005D2FE0"/>
    <w:rsid w:val="005E4DFE"/>
    <w:rsid w:val="006006B0"/>
    <w:rsid w:val="0062440E"/>
    <w:rsid w:val="007711E4"/>
    <w:rsid w:val="00933C17"/>
    <w:rsid w:val="0095009F"/>
    <w:rsid w:val="00AA2152"/>
    <w:rsid w:val="00AB6AD9"/>
    <w:rsid w:val="00B038D6"/>
    <w:rsid w:val="00B23D6C"/>
    <w:rsid w:val="00B500D0"/>
    <w:rsid w:val="00B83EDB"/>
    <w:rsid w:val="00B9135B"/>
    <w:rsid w:val="00CC6C05"/>
    <w:rsid w:val="00CD6E77"/>
    <w:rsid w:val="00D0648D"/>
    <w:rsid w:val="00E5474D"/>
    <w:rsid w:val="00E71AEF"/>
    <w:rsid w:val="00F01391"/>
    <w:rsid w:val="00F26FD8"/>
    <w:rsid w:val="00F766B0"/>
    <w:rsid w:val="00F76EB0"/>
    <w:rsid w:val="00FB6457"/>
    <w:rsid w:val="00FE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F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4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EB2E-3071-4386-9D1F-886EEAA4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2</cp:revision>
  <dcterms:created xsi:type="dcterms:W3CDTF">2020-03-16T07:53:00Z</dcterms:created>
  <dcterms:modified xsi:type="dcterms:W3CDTF">2020-03-16T07:53:00Z</dcterms:modified>
</cp:coreProperties>
</file>